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FC" w:rsidRPr="0093521D" w:rsidRDefault="00F83DFC" w:rsidP="00F83DFC">
      <w:pPr>
        <w:shd w:val="clear" w:color="auto" w:fill="FFFFFF"/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</w:pPr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 xml:space="preserve">МКУК </w:t>
      </w:r>
      <w:proofErr w:type="spellStart"/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>Тайтурский</w:t>
      </w:r>
      <w:proofErr w:type="spellEnd"/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 xml:space="preserve"> КСК</w:t>
      </w:r>
    </w:p>
    <w:p w:rsidR="00F83DFC" w:rsidRPr="0093521D" w:rsidRDefault="00F83DFC" w:rsidP="00F83DFC">
      <w:pPr>
        <w:shd w:val="clear" w:color="auto" w:fill="FFFFFF"/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32"/>
          <w:szCs w:val="32"/>
          <w:lang w:eastAsia="ru-RU"/>
        </w:rPr>
      </w:pPr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 xml:space="preserve">Клуб </w:t>
      </w:r>
      <w:proofErr w:type="spellStart"/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>с.Холмушино</w:t>
      </w:r>
      <w:proofErr w:type="spellEnd"/>
    </w:p>
    <w:p w:rsidR="00E16B7F" w:rsidRPr="0093521D" w:rsidRDefault="00E16B7F" w:rsidP="00F83DFC">
      <w:pPr>
        <w:shd w:val="clear" w:color="auto" w:fill="FFFFFF"/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32"/>
          <w:szCs w:val="32"/>
          <w:lang w:eastAsia="ru-RU"/>
        </w:rPr>
      </w:pPr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>Отчет</w:t>
      </w:r>
    </w:p>
    <w:p w:rsidR="00E16B7F" w:rsidRPr="0093521D" w:rsidRDefault="00E16B7F" w:rsidP="00E16B7F">
      <w:pPr>
        <w:shd w:val="clear" w:color="auto" w:fill="FFFFFF"/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32"/>
          <w:szCs w:val="32"/>
          <w:lang w:eastAsia="ru-RU"/>
        </w:rPr>
      </w:pPr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 xml:space="preserve">о Новогодних </w:t>
      </w:r>
      <w:r w:rsidR="00CB2A64"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 xml:space="preserve">и Рождественских онлайн </w:t>
      </w:r>
      <w:r w:rsidRPr="0093521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>мероприятиях</w:t>
      </w:r>
    </w:p>
    <w:p w:rsidR="00077C4D" w:rsidRPr="0093521D" w:rsidRDefault="00F83DFC" w:rsidP="00B85A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0A58E5">
        <w:rPr>
          <w:rFonts w:ascii="Georgia" w:hAnsi="Georgia"/>
          <w:i/>
          <w:color w:val="333333"/>
          <w:sz w:val="21"/>
          <w:szCs w:val="21"/>
          <w:shd w:val="clear" w:color="auto" w:fill="FFFFFF"/>
        </w:rPr>
        <w:t xml:space="preserve">             </w:t>
      </w:r>
      <w:r w:rsidR="00CB2A64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Новый год самый любимый, добрый, сказочный праздник, который ждут в каждом доме, в каждой семье. Новый год – всегда ожидание чуда, волшебных превращений, приключений и</w:t>
      </w:r>
      <w:r w:rsidR="00130C32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удивительных перемен.</w:t>
      </w:r>
      <w:r w:rsidR="00077C4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  <w:r w:rsidR="000A58E5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С 10</w:t>
      </w:r>
      <w:r w:rsidR="00130C32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  <w:proofErr w:type="gramStart"/>
      <w:r w:rsidR="00130C32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декабря </w:t>
      </w:r>
      <w:r w:rsidR="000A58E5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по</w:t>
      </w:r>
      <w:proofErr w:type="gramEnd"/>
      <w:r w:rsidR="000A58E5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13 января в клубе с. </w:t>
      </w:r>
      <w:proofErr w:type="spellStart"/>
      <w:r w:rsidR="000A58E5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Х</w:t>
      </w:r>
      <w:r w:rsidR="00CF5B6E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олмушино</w:t>
      </w:r>
      <w:proofErr w:type="spellEnd"/>
      <w:r w:rsidR="00CF5B6E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прошли Н</w:t>
      </w:r>
      <w:r w:rsidR="00277786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овогодние</w:t>
      </w:r>
      <w:r w:rsidR="000A58E5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и Р</w:t>
      </w:r>
      <w:r w:rsidR="00277786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ождественские  мероприятия</w:t>
      </w:r>
      <w:r w:rsidR="000A58E5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для детей и взрослых, которых традиционно поздравляли Дед Мороз, Снегурочка, любимые сказочные герои.</w:t>
      </w:r>
      <w:r w:rsidR="00277786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</w:p>
    <w:p w:rsidR="00077C4D" w:rsidRPr="0093521D" w:rsidRDefault="000A58E5" w:rsidP="00B85A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93521D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 xml:space="preserve">       </w:t>
      </w:r>
      <w:r w:rsidR="00077C4D" w:rsidRPr="0093521D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С 1</w:t>
      </w:r>
      <w:r w:rsidR="00AD1781" w:rsidRPr="0093521D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0 по 27 декабря</w:t>
      </w:r>
      <w:r w:rsidR="00CF5B6E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проходил </w:t>
      </w:r>
      <w:proofErr w:type="gramStart"/>
      <w:r w:rsidR="00CF5B6E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конкурс </w:t>
      </w:r>
      <w:r w:rsidR="00AD1781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  <w:r w:rsidR="00077C4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«</w:t>
      </w:r>
      <w:proofErr w:type="gramEnd"/>
      <w:r w:rsidR="00077C4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Лучший новогодний костюм»</w:t>
      </w:r>
      <w:r w:rsidR="00AD1781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,</w:t>
      </w:r>
      <w:r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где ребята читали стишки для Деда Мороза</w:t>
      </w:r>
      <w:r w:rsidR="00CF5B6E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,</w:t>
      </w:r>
      <w:r w:rsidR="00077C4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воз</w:t>
      </w:r>
      <w:r w:rsidR="00130C32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ле Новогодней ёлки в маскарадных  костюмах</w:t>
      </w:r>
      <w:r w:rsidR="00077C4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</w:t>
      </w:r>
    </w:p>
    <w:p w:rsidR="000A58E5" w:rsidRPr="0093521D" w:rsidRDefault="000A58E5" w:rsidP="00B85A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Приняло участие 12 человек.</w:t>
      </w:r>
    </w:p>
    <w:p w:rsidR="00CF5B6E" w:rsidRDefault="005C7121" w:rsidP="00AD17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B6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D62494" wp14:editId="0345F8B1">
            <wp:simplePos x="0" y="0"/>
            <wp:positionH relativeFrom="margin">
              <wp:posOffset>3834765</wp:posOffset>
            </wp:positionH>
            <wp:positionV relativeFrom="margin">
              <wp:posOffset>4156710</wp:posOffset>
            </wp:positionV>
            <wp:extent cx="1310640" cy="2148840"/>
            <wp:effectExtent l="0" t="0" r="3810" b="3810"/>
            <wp:wrapSquare wrapText="bothSides"/>
            <wp:docPr id="3" name="Рисунок 3" descr="C:\Users\HP\Desktop\изображение_viber_2021-01-27_00-0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изображение_viber_2021-01-27_00-09-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B6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C53ECD" wp14:editId="1E06FE64">
            <wp:simplePos x="0" y="0"/>
            <wp:positionH relativeFrom="page">
              <wp:posOffset>2941320</wp:posOffset>
            </wp:positionH>
            <wp:positionV relativeFrom="margin">
              <wp:posOffset>4133850</wp:posOffset>
            </wp:positionV>
            <wp:extent cx="1379220" cy="2156460"/>
            <wp:effectExtent l="0" t="0" r="0" b="0"/>
            <wp:wrapSquare wrapText="bothSides"/>
            <wp:docPr id="2" name="Рисунок 2" descr="C:\Users\HP\Desktop\изображение_viber_2021-01-27_00-0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изображение_viber_2021-01-27_00-09-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B6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59F37C" wp14:editId="4EDE9584">
            <wp:simplePos x="0" y="0"/>
            <wp:positionH relativeFrom="margin">
              <wp:posOffset>-211455</wp:posOffset>
            </wp:positionH>
            <wp:positionV relativeFrom="margin">
              <wp:posOffset>4095750</wp:posOffset>
            </wp:positionV>
            <wp:extent cx="1501140" cy="2232660"/>
            <wp:effectExtent l="0" t="0" r="3810" b="0"/>
            <wp:wrapSquare wrapText="bothSides"/>
            <wp:docPr id="1" name="Рисунок 1" descr="C:\Users\HP\Desktop\изображение_viber_2021-01-27_00-0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изображение_viber_2021-01-27_00-09-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5B6E" w:rsidRDefault="00CF5B6E" w:rsidP="00AD17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5B6E" w:rsidRDefault="00CF5B6E" w:rsidP="00AD17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1781" w:rsidRPr="00AD1781" w:rsidRDefault="00CF5B6E" w:rsidP="00AD17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CF5B6E" w:rsidRDefault="000A58E5" w:rsidP="00AD1781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</w:t>
      </w:r>
    </w:p>
    <w:p w:rsidR="00CF5B6E" w:rsidRDefault="00CF5B6E" w:rsidP="00AD1781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F5B6E" w:rsidRDefault="00CF5B6E" w:rsidP="00AD1781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D1781" w:rsidRPr="0093521D" w:rsidRDefault="000A58E5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D1781" w:rsidRPr="0093521D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С 24.12.2020 г. по 27.12.</w:t>
      </w:r>
      <w:r w:rsidR="002D4ABD" w:rsidRPr="0093521D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2020г</w:t>
      </w:r>
      <w:r w:rsidR="002D4AB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. ребята с большим удовольствием приняли участие </w:t>
      </w:r>
      <w:proofErr w:type="gramStart"/>
      <w:r w:rsidR="002D4AB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в </w:t>
      </w:r>
      <w:r w:rsidR="00AD1781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  <w:r w:rsidR="00AD1781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конкурс</w:t>
      </w:r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е</w:t>
      </w:r>
      <w:proofErr w:type="gramEnd"/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AD1781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рисунков «Зима –Чародейка»</w:t>
      </w:r>
    </w:p>
    <w:p w:rsidR="000A58E5" w:rsidRPr="0093521D" w:rsidRDefault="009022B8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405855F" wp14:editId="02DA5FB6">
            <wp:simplePos x="0" y="0"/>
            <wp:positionH relativeFrom="margin">
              <wp:posOffset>4551045</wp:posOffset>
            </wp:positionH>
            <wp:positionV relativeFrom="margin">
              <wp:posOffset>7456170</wp:posOffset>
            </wp:positionV>
            <wp:extent cx="1371600" cy="1493520"/>
            <wp:effectExtent l="0" t="0" r="0" b="0"/>
            <wp:wrapSquare wrapText="bothSides"/>
            <wp:docPr id="8" name="Рисунок 8" descr="C:\Users\HP\Desktop\изображение_viber_2020-12-31_12-2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изображение_viber_2020-12-31_12-25-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21D"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E968690" wp14:editId="3FB4F3B1">
            <wp:simplePos x="0" y="0"/>
            <wp:positionH relativeFrom="margin">
              <wp:posOffset>2985135</wp:posOffset>
            </wp:positionH>
            <wp:positionV relativeFrom="margin">
              <wp:posOffset>7510145</wp:posOffset>
            </wp:positionV>
            <wp:extent cx="1483995" cy="1372235"/>
            <wp:effectExtent l="0" t="1270" r="635" b="635"/>
            <wp:wrapSquare wrapText="bothSides"/>
            <wp:docPr id="7" name="Рисунок 7" descr="C:\Users\HP\Desktop\изображение_viber_2020-12-31_12-2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изображение_viber_2020-12-31_12-25-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399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21D"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BF5B2AE" wp14:editId="3BD48DD6">
            <wp:simplePos x="0" y="0"/>
            <wp:positionH relativeFrom="margin">
              <wp:posOffset>1384935</wp:posOffset>
            </wp:positionH>
            <wp:positionV relativeFrom="margin">
              <wp:posOffset>7406640</wp:posOffset>
            </wp:positionV>
            <wp:extent cx="1463040" cy="1546860"/>
            <wp:effectExtent l="0" t="3810" r="0" b="0"/>
            <wp:wrapSquare wrapText="bothSides"/>
            <wp:docPr id="5" name="Рисунок 5" descr="C:\Users\HP\Desktop\изображение_viber_2020-12-31_12-2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изображение_viber_2020-12-31_12-24-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30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E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Приняло участие 8 человек.</w:t>
      </w:r>
    </w:p>
    <w:p w:rsidR="005C7121" w:rsidRDefault="005C7121" w:rsidP="00AD178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71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042FA3" wp14:editId="5BA4521C">
            <wp:simplePos x="0" y="0"/>
            <wp:positionH relativeFrom="margin">
              <wp:posOffset>-302895</wp:posOffset>
            </wp:positionH>
            <wp:positionV relativeFrom="margin">
              <wp:posOffset>7456170</wp:posOffset>
            </wp:positionV>
            <wp:extent cx="1485900" cy="1470660"/>
            <wp:effectExtent l="7620" t="0" r="7620" b="7620"/>
            <wp:wrapSquare wrapText="bothSides"/>
            <wp:docPr id="4" name="Рисунок 4" descr="C:\Users\HP\Desktop\изображение_viber_2020-12-31_12-2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изображение_viber_2020-12-31_12-25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59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0BDD" w:rsidRPr="0093521D" w:rsidRDefault="009022B8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E553707" wp14:editId="662CDE28">
            <wp:simplePos x="0" y="0"/>
            <wp:positionH relativeFrom="margin">
              <wp:posOffset>3255645</wp:posOffset>
            </wp:positionH>
            <wp:positionV relativeFrom="margin">
              <wp:posOffset>1162050</wp:posOffset>
            </wp:positionV>
            <wp:extent cx="2747010" cy="2476500"/>
            <wp:effectExtent l="0" t="0" r="0" b="0"/>
            <wp:wrapSquare wrapText="bothSides"/>
            <wp:docPr id="9" name="Рисунок 9" descr="C:\Users\HP\Desktop\изображение_viber_2021-01-04_16-0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изображение_viber_2021-01-04_16-06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     </w:t>
      </w:r>
      <w:r w:rsidR="003A0BDD" w:rsidRPr="0093521D">
        <w:rPr>
          <w:rFonts w:ascii="Times New Roman" w:hAnsi="Times New Roman" w:cs="Times New Roman"/>
          <w:b/>
          <w:i/>
          <w:color w:val="00B0F0"/>
          <w:sz w:val="28"/>
          <w:szCs w:val="28"/>
        </w:rPr>
        <w:t>С 25 по 28 декабря</w:t>
      </w:r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жители села приняли участие </w:t>
      </w:r>
      <w:proofErr w:type="gramStart"/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в </w:t>
      </w:r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выставке</w:t>
      </w:r>
      <w:proofErr w:type="gramEnd"/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прикладного творчества «</w:t>
      </w:r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Н</w:t>
      </w:r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овогодний калейдоскоп»</w:t>
      </w:r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, где п</w:t>
      </w:r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оказали своё мастерство</w:t>
      </w:r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.</w:t>
      </w:r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Галина Грузинская представила ёлочку из ярких салфеток «И вот она, </w:t>
      </w:r>
      <w:proofErr w:type="gramStart"/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нарядная,  на</w:t>
      </w:r>
      <w:proofErr w:type="gramEnd"/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праздник к нам пришла», Ирина </w:t>
      </w:r>
      <w:proofErr w:type="spellStart"/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Вадяева</w:t>
      </w:r>
      <w:proofErr w:type="spellEnd"/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–композицию «Новогодний  хоровод», Валентина </w:t>
      </w:r>
      <w:proofErr w:type="spellStart"/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Таранова</w:t>
      </w:r>
      <w:proofErr w:type="spellEnd"/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 изготовила  </w:t>
      </w:r>
      <w:proofErr w:type="spellStart"/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Снеговичков</w:t>
      </w:r>
      <w:proofErr w:type="spellEnd"/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–Т</w:t>
      </w:r>
      <w:r w:rsidR="002D4AB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олстячков</w:t>
      </w:r>
      <w:r w:rsidR="003A0BD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»</w:t>
      </w:r>
    </w:p>
    <w:p w:rsidR="000A58E5" w:rsidRPr="0093521D" w:rsidRDefault="006B40A5" w:rsidP="00AD1781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253A3D5" wp14:editId="3DC11385">
            <wp:simplePos x="0" y="0"/>
            <wp:positionH relativeFrom="margin">
              <wp:posOffset>24765</wp:posOffset>
            </wp:positionH>
            <wp:positionV relativeFrom="margin">
              <wp:posOffset>1756410</wp:posOffset>
            </wp:positionV>
            <wp:extent cx="2781300" cy="1866900"/>
            <wp:effectExtent l="0" t="0" r="0" b="0"/>
            <wp:wrapSquare wrapText="bothSides"/>
            <wp:docPr id="10" name="Рисунок 10" descr="C:\Users\HP\Desktop\изображение_viber_2020-12-24_08-57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изображение_viber_2020-12-24_08-57-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E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Приняло участие 10 человек.</w:t>
      </w:r>
    </w:p>
    <w:p w:rsidR="009022B8" w:rsidRDefault="009022B8" w:rsidP="00AD178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7C4D" w:rsidRPr="0093521D" w:rsidRDefault="00AD1781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С </w:t>
      </w:r>
      <w:proofErr w:type="gramStart"/>
      <w:r w:rsidRPr="0093521D">
        <w:rPr>
          <w:rFonts w:ascii="Times New Roman" w:hAnsi="Times New Roman" w:cs="Times New Roman"/>
          <w:b/>
          <w:i/>
          <w:color w:val="00B0F0"/>
          <w:sz w:val="28"/>
          <w:szCs w:val="28"/>
        </w:rPr>
        <w:t>20  по</w:t>
      </w:r>
      <w:proofErr w:type="gramEnd"/>
      <w:r w:rsidRPr="0093521D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29 декабря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130C3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для жителей села </w:t>
      </w:r>
      <w:r w:rsidR="00077C4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стартовала Акция «Новогодняя фантазия»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н</w:t>
      </w:r>
      <w:r w:rsidR="00077C4D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а лучшее новогоднее оформление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:</w:t>
      </w:r>
    </w:p>
    <w:p w:rsidR="00077C4D" w:rsidRPr="0093521D" w:rsidRDefault="00077C4D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«</w:t>
      </w:r>
      <w:r w:rsidR="00AD1781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М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ой новогодний дом»</w:t>
      </w:r>
      <w:r w:rsidR="00AD1781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;</w:t>
      </w:r>
    </w:p>
    <w:p w:rsidR="00077C4D" w:rsidRPr="0093521D" w:rsidRDefault="00077C4D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«Новый год в моём окне»</w:t>
      </w:r>
      <w:r w:rsidR="00AD1781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;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AD1781" w:rsidRPr="0093521D" w:rsidRDefault="00AD1781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«Ёлочка –красавица».</w:t>
      </w:r>
    </w:p>
    <w:p w:rsidR="00FE4982" w:rsidRPr="0093521D" w:rsidRDefault="00130C32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gramStart"/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Жители </w:t>
      </w:r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активно</w:t>
      </w:r>
      <w:proofErr w:type="gramEnd"/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приняли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участие.</w:t>
      </w:r>
    </w:p>
    <w:p w:rsidR="002403CA" w:rsidRPr="0093521D" w:rsidRDefault="002D4ABD" w:rsidP="00B85A8A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В номинации 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«Мой новогодний дом»</w:t>
      </w:r>
      <w:r w:rsidR="000A58E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за лучшие новогодние фантазии, оригинальность, яркое творчество и позитив победила Галина Грузинская.</w:t>
      </w:r>
      <w:r w:rsidR="000A58E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За </w:t>
      </w:r>
      <w:r w:rsidR="000A58E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л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учшее новогоднее оформление «</w:t>
      </w:r>
      <w:r w:rsidR="000A58E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Н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овый </w:t>
      </w:r>
      <w:proofErr w:type="gramStart"/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год  в</w:t>
      </w:r>
      <w:proofErr w:type="gramEnd"/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моём окне» Богатова Ольга, Сафарова Наталья. </w:t>
      </w:r>
      <w:r w:rsidR="007F422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Самая красивая Ё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лочка – красавица </w:t>
      </w:r>
      <w:r w:rsidR="007F422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Жанна </w:t>
      </w:r>
      <w:proofErr w:type="spellStart"/>
      <w:r w:rsidR="007F422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Р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о</w:t>
      </w:r>
      <w:r w:rsidR="007F422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жицы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на</w:t>
      </w:r>
      <w:proofErr w:type="spellEnd"/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,</w:t>
      </w:r>
      <w:r w:rsidR="007F422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Новогодняя ёлка в стиле Ретро победила Алла Грузинская.</w:t>
      </w:r>
    </w:p>
    <w:p w:rsidR="002D4ABD" w:rsidRPr="0093521D" w:rsidRDefault="002403CA" w:rsidP="00077C4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В акции приняло участие 16 человек</w:t>
      </w:r>
      <w:r w:rsidR="00FE4982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6B40A5" w:rsidRDefault="006B40A5" w:rsidP="00077C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45C91DA" wp14:editId="6E53FDE2">
            <wp:simplePos x="0" y="0"/>
            <wp:positionH relativeFrom="margin">
              <wp:posOffset>4246245</wp:posOffset>
            </wp:positionH>
            <wp:positionV relativeFrom="margin">
              <wp:posOffset>7311390</wp:posOffset>
            </wp:positionV>
            <wp:extent cx="1691640" cy="2164080"/>
            <wp:effectExtent l="0" t="0" r="381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371592B" wp14:editId="2E766B7D">
            <wp:simplePos x="0" y="0"/>
            <wp:positionH relativeFrom="margin">
              <wp:posOffset>2028825</wp:posOffset>
            </wp:positionH>
            <wp:positionV relativeFrom="margin">
              <wp:posOffset>7387590</wp:posOffset>
            </wp:positionV>
            <wp:extent cx="1752600" cy="201168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4C2F531" wp14:editId="66451C02">
            <wp:simplePos x="0" y="0"/>
            <wp:positionH relativeFrom="margin">
              <wp:posOffset>-384175</wp:posOffset>
            </wp:positionH>
            <wp:positionV relativeFrom="margin">
              <wp:posOffset>7414895</wp:posOffset>
            </wp:positionV>
            <wp:extent cx="1859280" cy="196596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0A5" w:rsidRDefault="006B40A5" w:rsidP="00077C4D">
      <w:pPr>
        <w:rPr>
          <w:rFonts w:ascii="Times New Roman" w:hAnsi="Times New Roman" w:cs="Times New Roman"/>
          <w:i/>
          <w:sz w:val="28"/>
          <w:szCs w:val="28"/>
        </w:rPr>
      </w:pPr>
    </w:p>
    <w:p w:rsidR="006B40A5" w:rsidRDefault="006B40A5" w:rsidP="00077C4D">
      <w:pPr>
        <w:rPr>
          <w:rFonts w:ascii="Times New Roman" w:hAnsi="Times New Roman" w:cs="Times New Roman"/>
          <w:i/>
          <w:sz w:val="28"/>
          <w:szCs w:val="28"/>
        </w:rPr>
      </w:pPr>
    </w:p>
    <w:p w:rsidR="006B40A5" w:rsidRDefault="006B40A5" w:rsidP="00077C4D">
      <w:pPr>
        <w:rPr>
          <w:rFonts w:ascii="Times New Roman" w:hAnsi="Times New Roman" w:cs="Times New Roman"/>
          <w:i/>
          <w:sz w:val="28"/>
          <w:szCs w:val="28"/>
        </w:rPr>
      </w:pPr>
    </w:p>
    <w:p w:rsidR="006B40A5" w:rsidRDefault="006B40A5" w:rsidP="00077C4D">
      <w:pPr>
        <w:rPr>
          <w:rFonts w:ascii="Times New Roman" w:hAnsi="Times New Roman" w:cs="Times New Roman"/>
          <w:i/>
          <w:sz w:val="28"/>
          <w:szCs w:val="28"/>
        </w:rPr>
      </w:pPr>
    </w:p>
    <w:p w:rsidR="006B40A5" w:rsidRDefault="006B40A5" w:rsidP="00077C4D">
      <w:pPr>
        <w:rPr>
          <w:rFonts w:ascii="Times New Roman" w:hAnsi="Times New Roman" w:cs="Times New Roman"/>
          <w:i/>
          <w:sz w:val="28"/>
          <w:szCs w:val="28"/>
        </w:rPr>
      </w:pPr>
    </w:p>
    <w:p w:rsidR="006B40A5" w:rsidRDefault="00846D20" w:rsidP="00077C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3AC70EC" wp14:editId="7974E5FF">
            <wp:simplePos x="0" y="0"/>
            <wp:positionH relativeFrom="margin">
              <wp:posOffset>-569595</wp:posOffset>
            </wp:positionH>
            <wp:positionV relativeFrom="margin">
              <wp:posOffset>-179070</wp:posOffset>
            </wp:positionV>
            <wp:extent cx="1783080" cy="2080260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07B876C" wp14:editId="7E071B43">
            <wp:simplePos x="0" y="0"/>
            <wp:positionH relativeFrom="margin">
              <wp:posOffset>1556385</wp:posOffset>
            </wp:positionH>
            <wp:positionV relativeFrom="margin">
              <wp:posOffset>-194310</wp:posOffset>
            </wp:positionV>
            <wp:extent cx="1866900" cy="2049780"/>
            <wp:effectExtent l="0" t="0" r="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1ADE228" wp14:editId="36CA0C72">
            <wp:simplePos x="0" y="0"/>
            <wp:positionH relativeFrom="margin">
              <wp:posOffset>3766185</wp:posOffset>
            </wp:positionH>
            <wp:positionV relativeFrom="margin">
              <wp:posOffset>-179070</wp:posOffset>
            </wp:positionV>
            <wp:extent cx="1958340" cy="198882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1A6" w:rsidRPr="0093521D" w:rsidRDefault="002403CA" w:rsidP="002403C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Один из самых любимых праздников для детей </w:t>
      </w:r>
      <w:r w:rsidR="007F4226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Новый год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.  </w:t>
      </w:r>
    </w:p>
    <w:p w:rsidR="00F541A6" w:rsidRPr="0093521D" w:rsidRDefault="00E72FE9" w:rsidP="00F541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846D20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063C624F" wp14:editId="5594290B">
            <wp:simplePos x="0" y="0"/>
            <wp:positionH relativeFrom="margin">
              <wp:posOffset>-235585</wp:posOffset>
            </wp:positionH>
            <wp:positionV relativeFrom="margin">
              <wp:posOffset>2591435</wp:posOffset>
            </wp:positionV>
            <wp:extent cx="2567940" cy="2179320"/>
            <wp:effectExtent l="0" t="0" r="3810" b="0"/>
            <wp:wrapSquare wrapText="bothSides"/>
            <wp:docPr id="17" name="Рисунок 17" descr="C:\Users\HP\Pictures\изображение_viber_2021-01-27_00-5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изображение_viber_2021-01-27_00-57-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1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       </w:t>
      </w:r>
      <w:r w:rsidR="002403CA" w:rsidRPr="0093521D">
        <w:rPr>
          <w:rFonts w:ascii="Times New Roman" w:hAnsi="Times New Roman" w:cs="Times New Roman"/>
          <w:b/>
          <w:bCs/>
          <w:i/>
          <w:color w:val="00B0F0"/>
          <w:sz w:val="28"/>
          <w:szCs w:val="28"/>
          <w:shd w:val="clear" w:color="auto" w:fill="FFFFFF"/>
        </w:rPr>
        <w:t xml:space="preserve">29 </w:t>
      </w:r>
      <w:proofErr w:type="gramStart"/>
      <w:r w:rsidR="002403CA" w:rsidRPr="0093521D">
        <w:rPr>
          <w:rFonts w:ascii="Times New Roman" w:hAnsi="Times New Roman" w:cs="Times New Roman"/>
          <w:b/>
          <w:bCs/>
          <w:i/>
          <w:color w:val="00B0F0"/>
          <w:sz w:val="28"/>
          <w:szCs w:val="28"/>
          <w:shd w:val="clear" w:color="auto" w:fill="FFFFFF"/>
        </w:rPr>
        <w:t>декабря</w:t>
      </w:r>
      <w:r w:rsidR="00F541A6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  их</w:t>
      </w:r>
      <w:proofErr w:type="gramEnd"/>
      <w:r w:rsidR="00F541A6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ждала красивая, нарядна</w:t>
      </w:r>
      <w:r w:rsidR="00846D2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я ёлка, возле которой началось Новогоднее</w:t>
      </w:r>
      <w:r w:rsidR="00130C32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онлайн </w:t>
      </w:r>
      <w:r w:rsidR="00846D2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представление</w:t>
      </w:r>
      <w:r w:rsidR="00F541A6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 </w:t>
      </w:r>
      <w:r w:rsidR="00130C32" w:rsidRPr="0093521D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 xml:space="preserve">«Хорошо что каждый год, </w:t>
      </w:r>
      <w:r w:rsidR="002403CA" w:rsidRPr="0093521D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к нам приходит Новый год</w:t>
      </w:r>
      <w:r w:rsidR="00846D20" w:rsidRPr="0093521D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»</w:t>
      </w:r>
      <w:r w:rsidR="002403CA" w:rsidRPr="0093521D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.</w:t>
      </w:r>
      <w:r w:rsidR="002403C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С самого начала представления сказочные герои увлекли детей в волшебный мир сказки. Дети смогли окунуться в праздничную атмосферу приключений</w:t>
      </w:r>
      <w:r w:rsidR="00F541A6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.</w:t>
      </w:r>
      <w:r w:rsidR="00F541A6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Ребят </w:t>
      </w:r>
      <w:r w:rsidR="00130C32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по</w:t>
      </w:r>
      <w:r w:rsidR="00F541A6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радовали Дед Мороз, Снегурочка, сказочные персонажи.</w:t>
      </w:r>
    </w:p>
    <w:p w:rsidR="007F4226" w:rsidRPr="0093521D" w:rsidRDefault="007F4226" w:rsidP="00F541A6">
      <w:pPr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</w:p>
    <w:p w:rsidR="00846D20" w:rsidRDefault="00846D20" w:rsidP="00F541A6">
      <w:pPr>
        <w:rPr>
          <w:rStyle w:val="a3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F541A6" w:rsidRDefault="008B3771" w:rsidP="00B85A8A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3521D">
        <w:rPr>
          <w:noProof/>
          <w:color w:val="00B0F0"/>
          <w:lang w:eastAsia="ru-RU"/>
        </w:rPr>
        <w:drawing>
          <wp:anchor distT="0" distB="0" distL="114300" distR="114300" simplePos="0" relativeHeight="251676672" behindDoc="0" locked="0" layoutInCell="1" allowOverlap="1" wp14:anchorId="094CE357" wp14:editId="65BA46D0">
            <wp:simplePos x="0" y="0"/>
            <wp:positionH relativeFrom="margin">
              <wp:posOffset>3972560</wp:posOffset>
            </wp:positionH>
            <wp:positionV relativeFrom="margin">
              <wp:posOffset>6744970</wp:posOffset>
            </wp:positionV>
            <wp:extent cx="1706880" cy="2705100"/>
            <wp:effectExtent l="0" t="0" r="762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21D">
        <w:rPr>
          <w:noProof/>
          <w:color w:val="00B0F0"/>
          <w:lang w:eastAsia="ru-RU"/>
        </w:rPr>
        <w:drawing>
          <wp:anchor distT="0" distB="0" distL="114300" distR="114300" simplePos="0" relativeHeight="251675648" behindDoc="0" locked="0" layoutInCell="1" allowOverlap="1" wp14:anchorId="363B7AF8" wp14:editId="22E95B08">
            <wp:simplePos x="0" y="0"/>
            <wp:positionH relativeFrom="margin">
              <wp:posOffset>1914525</wp:posOffset>
            </wp:positionH>
            <wp:positionV relativeFrom="margin">
              <wp:posOffset>7019290</wp:posOffset>
            </wp:positionV>
            <wp:extent cx="1783080" cy="2430780"/>
            <wp:effectExtent l="0" t="0" r="762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21D">
        <w:rPr>
          <w:noProof/>
          <w:color w:val="00B0F0"/>
          <w:lang w:eastAsia="ru-RU"/>
        </w:rPr>
        <w:drawing>
          <wp:anchor distT="0" distB="0" distL="114300" distR="114300" simplePos="0" relativeHeight="251674624" behindDoc="0" locked="0" layoutInCell="1" allowOverlap="1" wp14:anchorId="6D55FAB3" wp14:editId="167F9918">
            <wp:simplePos x="0" y="0"/>
            <wp:positionH relativeFrom="margin">
              <wp:posOffset>-219075</wp:posOffset>
            </wp:positionH>
            <wp:positionV relativeFrom="margin">
              <wp:posOffset>6922770</wp:posOffset>
            </wp:positionV>
            <wp:extent cx="1851660" cy="25908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8A" w:rsidRPr="0093521D">
        <w:rPr>
          <w:rStyle w:val="a3"/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    </w:t>
      </w:r>
      <w:r w:rsidRPr="0093521D">
        <w:rPr>
          <w:rStyle w:val="a3"/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B85A8A" w:rsidRPr="0093521D">
        <w:rPr>
          <w:rStyle w:val="a3"/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F541A6" w:rsidRPr="0093521D">
        <w:rPr>
          <w:rStyle w:val="a3"/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31</w:t>
      </w:r>
      <w:proofErr w:type="gramStart"/>
      <w:r w:rsidR="00F541A6" w:rsidRPr="0093521D">
        <w:rPr>
          <w:rStyle w:val="a3"/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декабря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  </w:t>
      </w:r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в</w:t>
      </w:r>
      <w:proofErr w:type="gramEnd"/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93521D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клубе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proofErr w:type="spellStart"/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с.Холмушино</w:t>
      </w:r>
      <w:proofErr w:type="spellEnd"/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для взрослого населения,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провели праздничный </w:t>
      </w:r>
      <w:r w:rsidR="00F541A6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 </w:t>
      </w:r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«</w:t>
      </w:r>
      <w:r w:rsidR="00F541A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Новогодний  серпантин</w:t>
      </w:r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»</w:t>
      </w:r>
      <w:r w:rsidR="00F541A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.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П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редставления были подготовлены работниками культуры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, </w:t>
      </w:r>
      <w:r w:rsidR="0093521D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жителями села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. </w:t>
      </w:r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Участниками художественной самодеятельности была разыграна миниатюра «С Новым годом!».</w:t>
      </w:r>
      <w:r w:rsidR="00B85A8A" w:rsidRPr="0093521D">
        <w:rPr>
          <w:rStyle w:val="a3"/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Дед Мороз, Снегурочка и сказочные персонажи поздравили жителей с Новым годом</w:t>
      </w:r>
      <w:r w:rsidR="00B85A8A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.</w:t>
      </w:r>
      <w:r w:rsidR="00277786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CA479E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Представление получилось очень интересным и красочным</w:t>
      </w:r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.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С наступающим Новым годом, </w:t>
      </w:r>
      <w:proofErr w:type="spellStart"/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Холмушан</w:t>
      </w:r>
      <w:proofErr w:type="spellEnd"/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поздравил</w:t>
      </w:r>
      <w:r w:rsidR="0093521D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а</w:t>
      </w:r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Директор МКУК </w:t>
      </w:r>
      <w:proofErr w:type="spellStart"/>
      <w:proofErr w:type="gramStart"/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Тайтурского</w:t>
      </w:r>
      <w:proofErr w:type="spellEnd"/>
      <w:r w:rsid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КСК</w:t>
      </w:r>
      <w:proofErr w:type="gramEnd"/>
      <w:r w:rsidR="003A7E4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Татьяна Викторовна Куценко</w:t>
      </w:r>
      <w:r w:rsidR="003A7E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A479E" w:rsidRPr="00B85A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4B2114" w:rsidRDefault="004B2114" w:rsidP="004B2114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2CF43AC" wp14:editId="3463E8A3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1455420" cy="295656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C1B461C" wp14:editId="6D5D8672">
            <wp:simplePos x="0" y="0"/>
            <wp:positionH relativeFrom="margin">
              <wp:posOffset>2966085</wp:posOffset>
            </wp:positionH>
            <wp:positionV relativeFrom="margin">
              <wp:posOffset>-255270</wp:posOffset>
            </wp:positionV>
            <wp:extent cx="1409700" cy="2948940"/>
            <wp:effectExtent l="0" t="0" r="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7FBC15F" wp14:editId="50361A06">
            <wp:simplePos x="0" y="0"/>
            <wp:positionH relativeFrom="margin">
              <wp:posOffset>1205865</wp:posOffset>
            </wp:positionH>
            <wp:positionV relativeFrom="margin">
              <wp:posOffset>-285750</wp:posOffset>
            </wp:positionV>
            <wp:extent cx="1645920" cy="297942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7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6914114" wp14:editId="4D7A817E">
            <wp:simplePos x="0" y="0"/>
            <wp:positionH relativeFrom="margin">
              <wp:posOffset>-600075</wp:posOffset>
            </wp:positionH>
            <wp:positionV relativeFrom="margin">
              <wp:posOffset>-270510</wp:posOffset>
            </wp:positionV>
            <wp:extent cx="1577340" cy="2987040"/>
            <wp:effectExtent l="0" t="0" r="381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90508" w:rsidRDefault="005B7510" w:rsidP="004B2114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805D9A9" wp14:editId="137C1B43">
            <wp:simplePos x="0" y="0"/>
            <wp:positionH relativeFrom="margin">
              <wp:posOffset>3674745</wp:posOffset>
            </wp:positionH>
            <wp:positionV relativeFrom="margin">
              <wp:posOffset>3021330</wp:posOffset>
            </wp:positionV>
            <wp:extent cx="1844040" cy="25527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</w:t>
      </w:r>
      <w:r w:rsidR="004B2114" w:rsidRPr="0093521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4 января</w:t>
      </w:r>
      <w:r w:rsidR="004B2114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ребята </w:t>
      </w:r>
      <w:proofErr w:type="gramStart"/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смогли  побывать</w:t>
      </w:r>
      <w:proofErr w:type="gramEnd"/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4B2114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D9050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в</w:t>
      </w:r>
      <w:r w:rsidR="004B2114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D9050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гостях у Бабы Яги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и  Котофея</w:t>
      </w:r>
      <w:r w:rsidR="00991508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.</w:t>
      </w:r>
    </w:p>
    <w:p w:rsidR="004B2114" w:rsidRDefault="004B2114" w:rsidP="004B2114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4B2114" w:rsidRDefault="004B2114" w:rsidP="004B2114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5B7510" w:rsidRDefault="005B7510" w:rsidP="005B7510">
      <w:pPr>
        <w:pStyle w:val="a4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</w:t>
      </w:r>
    </w:p>
    <w:p w:rsidR="005B7510" w:rsidRDefault="005B7510" w:rsidP="005B7510">
      <w:pPr>
        <w:pStyle w:val="a4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262626"/>
        </w:rPr>
      </w:pPr>
    </w:p>
    <w:p w:rsidR="005B7510" w:rsidRDefault="005B7510" w:rsidP="005B7510">
      <w:pPr>
        <w:pStyle w:val="a4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262626"/>
        </w:rPr>
      </w:pPr>
    </w:p>
    <w:p w:rsidR="005B7510" w:rsidRDefault="005B7510" w:rsidP="005B7510">
      <w:pPr>
        <w:pStyle w:val="a4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262626"/>
        </w:rPr>
      </w:pPr>
    </w:p>
    <w:p w:rsidR="00E26173" w:rsidRPr="0093521D" w:rsidRDefault="005B7510" w:rsidP="005B7510">
      <w:pPr>
        <w:pStyle w:val="a4"/>
        <w:shd w:val="clear" w:color="auto" w:fill="FFFFFF"/>
        <w:spacing w:before="0" w:beforeAutospacing="0" w:after="360" w:afterAutospacing="0"/>
        <w:jc w:val="both"/>
        <w:rPr>
          <w:i/>
          <w:color w:val="00B0F0"/>
          <w:sz w:val="28"/>
          <w:szCs w:val="28"/>
        </w:rPr>
      </w:pPr>
      <w:r w:rsidRPr="0093521D">
        <w:rPr>
          <w:b/>
          <w:i/>
          <w:color w:val="00B0F0"/>
          <w:sz w:val="28"/>
          <w:szCs w:val="28"/>
        </w:rPr>
        <w:t>Рождество Христово</w:t>
      </w:r>
      <w:r w:rsidRPr="0093521D">
        <w:rPr>
          <w:i/>
          <w:color w:val="00B0F0"/>
          <w:sz w:val="28"/>
          <w:szCs w:val="28"/>
        </w:rPr>
        <w:t xml:space="preserve"> - один из самых загадочных и любимых в народе праздников - ассоциируется с детством и семьей. Это время радости, подарков, встреч, сюрпризов и веселья. </w:t>
      </w:r>
    </w:p>
    <w:p w:rsidR="00E26173" w:rsidRPr="0093521D" w:rsidRDefault="00A10028" w:rsidP="00E261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93521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 xml:space="preserve">      </w:t>
      </w:r>
      <w:r w:rsidR="005B7510" w:rsidRPr="0093521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7 января</w:t>
      </w:r>
      <w:r w:rsidR="005B751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E26173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прошла </w:t>
      </w:r>
      <w:r w:rsidR="00491252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познавательно –развлекательная  </w:t>
      </w:r>
      <w:r w:rsidR="00E26173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программа «Рождественские колядки». </w:t>
      </w:r>
      <w:proofErr w:type="gramStart"/>
      <w:r w:rsidR="00E26173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Участники  в</w:t>
      </w:r>
      <w:proofErr w:type="gramEnd"/>
      <w:r w:rsidR="00E26173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образах сказочных персонажей рассказывали о традициях Коляды,</w:t>
      </w:r>
      <w:r w:rsidR="0093521D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  <w:r w:rsidR="005B2979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исполняли </w:t>
      </w:r>
      <w:r w:rsidR="005B2979" w:rsidRPr="0093521D">
        <w:rPr>
          <w:rStyle w:val="a3"/>
          <w:color w:val="00B0F0"/>
        </w:rPr>
        <w:t xml:space="preserve"> </w:t>
      </w:r>
      <w:r w:rsidR="005B2979" w:rsidRPr="0093521D">
        <w:rPr>
          <w:rStyle w:val="a3"/>
          <w:rFonts w:ascii="Times New Roman" w:hAnsi="Times New Roman" w:cs="Times New Roman"/>
          <w:b w:val="0"/>
          <w:i/>
          <w:color w:val="00B0F0"/>
          <w:sz w:val="28"/>
          <w:szCs w:val="28"/>
        </w:rPr>
        <w:t>колядные запевки</w:t>
      </w:r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, присказки, </w:t>
      </w:r>
      <w:proofErr w:type="spellStart"/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заклички</w:t>
      </w:r>
      <w:proofErr w:type="spellEnd"/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, прославляя </w:t>
      </w:r>
      <w:r w:rsidR="005B2979" w:rsidRPr="0093521D">
        <w:rPr>
          <w:rStyle w:val="a3"/>
          <w:rFonts w:ascii="Times New Roman" w:hAnsi="Times New Roman" w:cs="Times New Roman"/>
          <w:b w:val="0"/>
          <w:i/>
          <w:color w:val="00B0F0"/>
          <w:sz w:val="28"/>
          <w:szCs w:val="28"/>
        </w:rPr>
        <w:t>Коляду</w:t>
      </w:r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.</w:t>
      </w:r>
      <w:r w:rsidR="00E26173" w:rsidRPr="0093521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Ребята с удовольствием участвовали в импровизированных колядках.</w:t>
      </w:r>
    </w:p>
    <w:p w:rsidR="00A10028" w:rsidRPr="0093521D" w:rsidRDefault="00E26173" w:rsidP="00E26173">
      <w:pPr>
        <w:pStyle w:val="a4"/>
        <w:shd w:val="clear" w:color="auto" w:fill="FFFFFF"/>
        <w:spacing w:before="0" w:beforeAutospacing="0" w:after="360" w:afterAutospacing="0"/>
        <w:jc w:val="both"/>
        <w:rPr>
          <w:i/>
          <w:color w:val="00B0F0"/>
          <w:sz w:val="28"/>
          <w:szCs w:val="28"/>
        </w:rPr>
      </w:pPr>
      <w:proofErr w:type="gramStart"/>
      <w:r w:rsidRPr="0093521D">
        <w:rPr>
          <w:i/>
          <w:color w:val="00B0F0"/>
          <w:sz w:val="28"/>
          <w:szCs w:val="28"/>
        </w:rPr>
        <w:t>.С</w:t>
      </w:r>
      <w:proofErr w:type="gramEnd"/>
      <w:r w:rsidRPr="0093521D">
        <w:rPr>
          <w:i/>
          <w:color w:val="00B0F0"/>
          <w:sz w:val="28"/>
          <w:szCs w:val="28"/>
        </w:rPr>
        <w:t xml:space="preserve"> Рождеством Христовым,</w:t>
      </w:r>
      <w:r w:rsidR="00A10028" w:rsidRPr="0093521D">
        <w:rPr>
          <w:i/>
          <w:color w:val="00B0F0"/>
          <w:sz w:val="28"/>
          <w:szCs w:val="28"/>
        </w:rPr>
        <w:t xml:space="preserve"> </w:t>
      </w:r>
      <w:r w:rsidRPr="0093521D">
        <w:rPr>
          <w:i/>
          <w:color w:val="00B0F0"/>
          <w:sz w:val="28"/>
          <w:szCs w:val="28"/>
        </w:rPr>
        <w:t>гостей и жителей села поздравила заведу</w:t>
      </w:r>
      <w:r w:rsidR="00A10028" w:rsidRPr="0093521D">
        <w:rPr>
          <w:i/>
          <w:color w:val="00B0F0"/>
          <w:sz w:val="28"/>
          <w:szCs w:val="28"/>
        </w:rPr>
        <w:t>ю</w:t>
      </w:r>
      <w:r w:rsidRPr="0093521D">
        <w:rPr>
          <w:i/>
          <w:color w:val="00B0F0"/>
          <w:sz w:val="28"/>
          <w:szCs w:val="28"/>
        </w:rPr>
        <w:t>щая клуба с.</w:t>
      </w:r>
      <w:r w:rsidR="00A10028" w:rsidRPr="0093521D">
        <w:rPr>
          <w:i/>
          <w:color w:val="00B0F0"/>
          <w:sz w:val="28"/>
          <w:szCs w:val="28"/>
        </w:rPr>
        <w:t xml:space="preserve"> </w:t>
      </w:r>
      <w:proofErr w:type="spellStart"/>
      <w:r w:rsidRPr="0093521D">
        <w:rPr>
          <w:i/>
          <w:color w:val="00B0F0"/>
          <w:sz w:val="28"/>
          <w:szCs w:val="28"/>
        </w:rPr>
        <w:t>Холмушино</w:t>
      </w:r>
      <w:proofErr w:type="spellEnd"/>
      <w:r w:rsidR="00A10028" w:rsidRPr="0093521D">
        <w:rPr>
          <w:i/>
          <w:color w:val="00B0F0"/>
          <w:sz w:val="28"/>
          <w:szCs w:val="28"/>
        </w:rPr>
        <w:t xml:space="preserve"> </w:t>
      </w:r>
      <w:r w:rsidRPr="0093521D">
        <w:rPr>
          <w:i/>
          <w:color w:val="00B0F0"/>
          <w:sz w:val="28"/>
          <w:szCs w:val="28"/>
        </w:rPr>
        <w:t xml:space="preserve"> </w:t>
      </w:r>
      <w:proofErr w:type="spellStart"/>
      <w:r w:rsidRPr="0093521D">
        <w:rPr>
          <w:i/>
          <w:color w:val="00B0F0"/>
          <w:sz w:val="28"/>
          <w:szCs w:val="28"/>
        </w:rPr>
        <w:t>Н.П.Олейникова</w:t>
      </w:r>
      <w:proofErr w:type="spellEnd"/>
      <w:r w:rsidRPr="0093521D">
        <w:rPr>
          <w:i/>
          <w:color w:val="00B0F0"/>
          <w:sz w:val="28"/>
          <w:szCs w:val="28"/>
        </w:rPr>
        <w:t xml:space="preserve"> и участники</w:t>
      </w:r>
      <w:r w:rsidR="00A10028" w:rsidRPr="0093521D">
        <w:rPr>
          <w:i/>
          <w:color w:val="00B0F0"/>
          <w:sz w:val="28"/>
          <w:szCs w:val="28"/>
        </w:rPr>
        <w:t xml:space="preserve"> художественной самодеятельности </w:t>
      </w:r>
      <w:proofErr w:type="spellStart"/>
      <w:r w:rsidR="00A10028" w:rsidRPr="0093521D">
        <w:rPr>
          <w:i/>
          <w:color w:val="00B0F0"/>
          <w:sz w:val="28"/>
          <w:szCs w:val="28"/>
        </w:rPr>
        <w:t>Г.В.Чечит</w:t>
      </w:r>
      <w:proofErr w:type="spellEnd"/>
      <w:r w:rsidR="00A10028" w:rsidRPr="0093521D">
        <w:rPr>
          <w:i/>
          <w:color w:val="00B0F0"/>
          <w:sz w:val="28"/>
          <w:szCs w:val="28"/>
        </w:rPr>
        <w:t xml:space="preserve">, </w:t>
      </w:r>
      <w:proofErr w:type="spellStart"/>
      <w:r w:rsidR="00A10028" w:rsidRPr="0093521D">
        <w:rPr>
          <w:i/>
          <w:color w:val="00B0F0"/>
          <w:sz w:val="28"/>
          <w:szCs w:val="28"/>
        </w:rPr>
        <w:t>Г.К.Грузинская</w:t>
      </w:r>
      <w:proofErr w:type="spellEnd"/>
      <w:r w:rsidR="00A10028" w:rsidRPr="0093521D">
        <w:rPr>
          <w:i/>
          <w:color w:val="00B0F0"/>
          <w:sz w:val="28"/>
          <w:szCs w:val="28"/>
        </w:rPr>
        <w:t>.</w:t>
      </w:r>
      <w:r w:rsidRPr="0093521D">
        <w:rPr>
          <w:i/>
          <w:color w:val="00B0F0"/>
          <w:sz w:val="28"/>
          <w:szCs w:val="28"/>
        </w:rPr>
        <w:t xml:space="preserve"> </w:t>
      </w:r>
      <w:r w:rsidR="00A10028" w:rsidRPr="0093521D">
        <w:rPr>
          <w:i/>
          <w:color w:val="00B0F0"/>
          <w:sz w:val="28"/>
          <w:szCs w:val="28"/>
        </w:rPr>
        <w:t xml:space="preserve">Все участники праздничных мероприятий получили заряд бодрости и веселое рождественское настроение </w:t>
      </w:r>
    </w:p>
    <w:p w:rsidR="00E26173" w:rsidRPr="0093521D" w:rsidRDefault="00E26173" w:rsidP="00E26173">
      <w:pPr>
        <w:pStyle w:val="a4"/>
        <w:shd w:val="clear" w:color="auto" w:fill="FFFFFF"/>
        <w:spacing w:before="0" w:beforeAutospacing="0" w:after="360" w:afterAutospacing="0"/>
        <w:jc w:val="both"/>
        <w:rPr>
          <w:i/>
          <w:color w:val="00B0F0"/>
          <w:sz w:val="28"/>
          <w:szCs w:val="28"/>
        </w:rPr>
      </w:pPr>
      <w:r w:rsidRPr="0093521D">
        <w:rPr>
          <w:i/>
          <w:color w:val="00B0F0"/>
          <w:sz w:val="28"/>
          <w:szCs w:val="28"/>
        </w:rPr>
        <w:t>Присутствовало 12 человек.</w:t>
      </w:r>
    </w:p>
    <w:p w:rsidR="005B7510" w:rsidRPr="005B7510" w:rsidRDefault="005B7510" w:rsidP="005B7510">
      <w:pPr>
        <w:pStyle w:val="a4"/>
        <w:shd w:val="clear" w:color="auto" w:fill="FFFFFF"/>
        <w:spacing w:before="0" w:beforeAutospacing="0" w:after="360" w:afterAutospacing="0"/>
        <w:jc w:val="both"/>
        <w:rPr>
          <w:i/>
          <w:sz w:val="28"/>
          <w:szCs w:val="28"/>
        </w:rPr>
      </w:pPr>
    </w:p>
    <w:p w:rsidR="00ED5C50" w:rsidRPr="0093521D" w:rsidRDefault="00A10028" w:rsidP="00ED5C50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D74C7E2" wp14:editId="1425100E">
            <wp:simplePos x="0" y="0"/>
            <wp:positionH relativeFrom="margin">
              <wp:posOffset>4581525</wp:posOffset>
            </wp:positionH>
            <wp:positionV relativeFrom="margin">
              <wp:posOffset>-217170</wp:posOffset>
            </wp:positionV>
            <wp:extent cx="1447800" cy="314706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CE5B297" wp14:editId="43012BF6">
            <wp:simplePos x="0" y="0"/>
            <wp:positionH relativeFrom="margin">
              <wp:posOffset>2943225</wp:posOffset>
            </wp:positionH>
            <wp:positionV relativeFrom="margin">
              <wp:posOffset>-194310</wp:posOffset>
            </wp:positionV>
            <wp:extent cx="1478280" cy="3108960"/>
            <wp:effectExtent l="0" t="0" r="762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F0065CB" wp14:editId="6D4DE606">
            <wp:simplePos x="0" y="0"/>
            <wp:positionH relativeFrom="margin">
              <wp:posOffset>1289685</wp:posOffset>
            </wp:positionH>
            <wp:positionV relativeFrom="margin">
              <wp:posOffset>-232410</wp:posOffset>
            </wp:positionV>
            <wp:extent cx="1455420" cy="316992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07E66BE" wp14:editId="6C387CE2">
            <wp:simplePos x="0" y="0"/>
            <wp:positionH relativeFrom="margin">
              <wp:posOffset>-523875</wp:posOffset>
            </wp:positionH>
            <wp:positionV relativeFrom="margin">
              <wp:posOffset>-186690</wp:posOffset>
            </wp:positionV>
            <wp:extent cx="1584960" cy="3139440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</w:t>
      </w:r>
      <w:r w:rsidR="00491252" w:rsidRPr="0093521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13 января</w:t>
      </w:r>
      <w:r w:rsidR="00491252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детей пригласили на развлекательную программу «Мы встречаем Старый Новый год! Ребятам рассказали о традициях</w:t>
      </w:r>
      <w:r w:rsidR="00F37B4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, обычаях</w:t>
      </w:r>
      <w:r w:rsidR="00491252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, как праздновали </w:t>
      </w:r>
      <w:r w:rsidR="00F37B4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на Руси Васильев день или старый Новый год.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В теч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ение всего праздника ведущая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проводила интересные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игры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«Самый ловкий», «Самый быстрый»,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«</w:t>
      </w:r>
      <w:proofErr w:type="spellStart"/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Ведьмина</w:t>
      </w:r>
      <w:proofErr w:type="spellEnd"/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метёлка,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эстафета «Как на Васильев день кашу варили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».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А после игр положено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погадать, судьбу др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уг другу предсказать</w:t>
      </w:r>
      <w:r w:rsidR="0093521D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.</w:t>
      </w:r>
      <w:r w:rsidR="001B2525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1B2525" w:rsidRPr="0093521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Затем пожаловала в гости 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Баба Яга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proofErr w:type="gramStart"/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и 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старалась</w:t>
      </w:r>
      <w:proofErr w:type="gramEnd"/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помешать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,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хотела</w:t>
      </w:r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  учинить  какую- </w:t>
      </w:r>
      <w:proofErr w:type="spellStart"/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нибудь</w:t>
      </w:r>
      <w:proofErr w:type="spellEnd"/>
      <w:r w:rsidR="00113E0F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  гадость.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proofErr w:type="gramStart"/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Но </w:t>
      </w:r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ничего</w:t>
      </w:r>
      <w:proofErr w:type="gramEnd"/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не  получалось.</w:t>
      </w:r>
      <w:r w:rsidR="00ED5C50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5B2979" w:rsidRPr="0093521D" w:rsidRDefault="00ED5C50" w:rsidP="00ED5C50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gramStart"/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Ребят</w:t>
      </w:r>
      <w:r w:rsidR="00F52FD6">
        <w:rPr>
          <w:rFonts w:ascii="Times New Roman" w:hAnsi="Times New Roman" w:cs="Times New Roman"/>
          <w:i/>
          <w:color w:val="00B0F0"/>
          <w:sz w:val="28"/>
          <w:szCs w:val="28"/>
        </w:rPr>
        <w:t>а  пригласили</w:t>
      </w:r>
      <w:proofErr w:type="gramEnd"/>
      <w:r w:rsidR="00F52FD6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Бабу Ягу, чтобы она</w:t>
      </w:r>
      <w:r w:rsidR="00F52FD6" w:rsidRPr="00F52FD6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F52FD6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вместе с ними приняла участие в конкурсах, играх. 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proofErr w:type="gramStart"/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Всё  </w:t>
      </w:r>
      <w:r w:rsidR="001B252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встало</w:t>
      </w:r>
      <w:proofErr w:type="gramEnd"/>
      <w:r w:rsidR="001B252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  на  свои  места и  в  результате, </w:t>
      </w:r>
      <w:r w:rsidR="00F52FD6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получилось </w:t>
      </w:r>
      <w:r w:rsidR="001B2525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отличное </w:t>
      </w:r>
      <w:r w:rsidR="005B2979" w:rsidRPr="009352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93521D">
        <w:rPr>
          <w:rFonts w:ascii="Times New Roman" w:hAnsi="Times New Roman" w:cs="Times New Roman"/>
          <w:i/>
          <w:color w:val="00B0F0"/>
          <w:sz w:val="28"/>
          <w:szCs w:val="28"/>
        </w:rPr>
        <w:t>мероприятие.</w:t>
      </w:r>
      <w:r w:rsidR="00F52FD6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Все остались довольны. В конце мероприятия были вручены поощрительные призы.</w:t>
      </w:r>
    </w:p>
    <w:p w:rsidR="001B2525" w:rsidRPr="0093521D" w:rsidRDefault="008578D2" w:rsidP="00ED5C50">
      <w:pPr>
        <w:jc w:val="both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564AE7" wp14:editId="3A84776E">
            <wp:simplePos x="0" y="0"/>
            <wp:positionH relativeFrom="margin">
              <wp:align>right</wp:align>
            </wp:positionH>
            <wp:positionV relativeFrom="margin">
              <wp:posOffset>6663690</wp:posOffset>
            </wp:positionV>
            <wp:extent cx="2964180" cy="2590800"/>
            <wp:effectExtent l="0" t="0" r="762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32" w:rsidRPr="0093521D">
        <w:rPr>
          <w:noProof/>
          <w:color w:val="00B0F0"/>
          <w:lang w:eastAsia="ru-RU"/>
        </w:rPr>
        <w:drawing>
          <wp:anchor distT="0" distB="0" distL="114300" distR="114300" simplePos="0" relativeHeight="251686912" behindDoc="0" locked="0" layoutInCell="1" allowOverlap="1" wp14:anchorId="7FF83548" wp14:editId="70210955">
            <wp:simplePos x="0" y="0"/>
            <wp:positionH relativeFrom="margin">
              <wp:posOffset>-219075</wp:posOffset>
            </wp:positionH>
            <wp:positionV relativeFrom="margin">
              <wp:posOffset>6526530</wp:posOffset>
            </wp:positionV>
            <wp:extent cx="3017520" cy="26670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25" w:rsidRPr="0093521D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На мероприятии присутствовало 12 человек.</w:t>
      </w:r>
    </w:p>
    <w:p w:rsidR="008578D2" w:rsidRDefault="008578D2" w:rsidP="008578D2">
      <w:pPr>
        <w:pStyle w:val="a4"/>
        <w:shd w:val="clear" w:color="auto" w:fill="FFFFFF"/>
        <w:spacing w:before="0" w:beforeAutospacing="0" w:after="360" w:afterAutospacing="0"/>
        <w:jc w:val="both"/>
        <w:rPr>
          <w:i/>
          <w:sz w:val="28"/>
          <w:szCs w:val="28"/>
        </w:rPr>
      </w:pPr>
      <w:r w:rsidRPr="0093521D">
        <w:rPr>
          <w:noProof/>
          <w:color w:val="00B0F0"/>
        </w:rPr>
        <w:lastRenderedPageBreak/>
        <w:drawing>
          <wp:anchor distT="0" distB="0" distL="114300" distR="114300" simplePos="0" relativeHeight="251687936" behindDoc="0" locked="0" layoutInCell="1" allowOverlap="1" wp14:anchorId="1F5A3569" wp14:editId="62BFC081">
            <wp:simplePos x="0" y="0"/>
            <wp:positionH relativeFrom="margin">
              <wp:posOffset>-447675</wp:posOffset>
            </wp:positionH>
            <wp:positionV relativeFrom="page">
              <wp:posOffset>518160</wp:posOffset>
            </wp:positionV>
            <wp:extent cx="3040380" cy="2804160"/>
            <wp:effectExtent l="0" t="0" r="762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0F3A145" wp14:editId="7D7EC115">
            <wp:simplePos x="0" y="0"/>
            <wp:positionH relativeFrom="margin">
              <wp:posOffset>2874645</wp:posOffset>
            </wp:positionH>
            <wp:positionV relativeFrom="margin">
              <wp:posOffset>-171450</wp:posOffset>
            </wp:positionV>
            <wp:extent cx="2987040" cy="2750820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79" w:rsidRPr="00ED5C50">
        <w:rPr>
          <w:i/>
          <w:sz w:val="28"/>
          <w:szCs w:val="28"/>
          <w:shd w:val="clear" w:color="auto" w:fill="FFFFFF"/>
        </w:rPr>
        <w:t xml:space="preserve"> </w:t>
      </w:r>
    </w:p>
    <w:p w:rsidR="00D87554" w:rsidRPr="008578D2" w:rsidRDefault="00130C32" w:rsidP="008578D2">
      <w:pPr>
        <w:pStyle w:val="a4"/>
        <w:shd w:val="clear" w:color="auto" w:fill="FFFFFF"/>
        <w:spacing w:before="0" w:beforeAutospacing="0" w:after="360" w:afterAutospacing="0"/>
        <w:jc w:val="right"/>
        <w:rPr>
          <w:i/>
          <w:sz w:val="28"/>
          <w:szCs w:val="28"/>
        </w:rPr>
      </w:pPr>
      <w:r w:rsidRPr="0093521D">
        <w:rPr>
          <w:i/>
          <w:color w:val="7030A0"/>
        </w:rPr>
        <w:t xml:space="preserve">Художественный руководитель Клуба </w:t>
      </w:r>
    </w:p>
    <w:p w:rsidR="00493F1C" w:rsidRPr="00F52FD6" w:rsidRDefault="00D87554" w:rsidP="008578D2">
      <w:pPr>
        <w:pStyle w:val="a4"/>
        <w:shd w:val="clear" w:color="auto" w:fill="FFFFFF"/>
        <w:spacing w:before="0" w:beforeAutospacing="0" w:after="360" w:afterAutospacing="0"/>
        <w:jc w:val="right"/>
        <w:rPr>
          <w:rFonts w:ascii="Arial" w:hAnsi="Arial" w:cs="Arial"/>
          <w:color w:val="2626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AEB5183" wp14:editId="10A303C8">
            <wp:simplePos x="0" y="0"/>
            <wp:positionH relativeFrom="margin">
              <wp:posOffset>-528955</wp:posOffset>
            </wp:positionH>
            <wp:positionV relativeFrom="page">
              <wp:posOffset>11172190</wp:posOffset>
            </wp:positionV>
            <wp:extent cx="3268980" cy="2811780"/>
            <wp:effectExtent l="0" t="0" r="7620" b="762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0C32" w:rsidRPr="0093521D">
        <w:rPr>
          <w:i/>
          <w:color w:val="7030A0"/>
        </w:rPr>
        <w:t>с.Холмушино</w:t>
      </w:r>
      <w:proofErr w:type="spellEnd"/>
      <w:r w:rsidR="00130C32" w:rsidRPr="0093521D">
        <w:rPr>
          <w:i/>
          <w:color w:val="7030A0"/>
        </w:rPr>
        <w:t xml:space="preserve">: </w:t>
      </w:r>
      <w:proofErr w:type="spellStart"/>
      <w:r w:rsidR="00130C32" w:rsidRPr="0093521D">
        <w:rPr>
          <w:i/>
          <w:color w:val="7030A0"/>
        </w:rPr>
        <w:t>Л.С.Чечит</w:t>
      </w:r>
      <w:bookmarkStart w:id="0" w:name="_GoBack"/>
      <w:bookmarkEnd w:id="0"/>
      <w:proofErr w:type="spellEnd"/>
    </w:p>
    <w:sectPr w:rsidR="00493F1C" w:rsidRPr="00F52FD6" w:rsidSect="00F83DF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B4"/>
    <w:rsid w:val="00077C4D"/>
    <w:rsid w:val="000A58E5"/>
    <w:rsid w:val="00113E0F"/>
    <w:rsid w:val="00130C32"/>
    <w:rsid w:val="001B2525"/>
    <w:rsid w:val="002403CA"/>
    <w:rsid w:val="00277786"/>
    <w:rsid w:val="002D4ABD"/>
    <w:rsid w:val="003A0BDD"/>
    <w:rsid w:val="003A7E48"/>
    <w:rsid w:val="0043721D"/>
    <w:rsid w:val="00491252"/>
    <w:rsid w:val="00493F1C"/>
    <w:rsid w:val="004B2114"/>
    <w:rsid w:val="005B2979"/>
    <w:rsid w:val="005B7510"/>
    <w:rsid w:val="005C7121"/>
    <w:rsid w:val="006B40A5"/>
    <w:rsid w:val="007D379C"/>
    <w:rsid w:val="007F4226"/>
    <w:rsid w:val="00846D20"/>
    <w:rsid w:val="008578D2"/>
    <w:rsid w:val="008B3771"/>
    <w:rsid w:val="009022B8"/>
    <w:rsid w:val="0093521D"/>
    <w:rsid w:val="00991508"/>
    <w:rsid w:val="00A10028"/>
    <w:rsid w:val="00AD1781"/>
    <w:rsid w:val="00B5434A"/>
    <w:rsid w:val="00B85A8A"/>
    <w:rsid w:val="00C37AB4"/>
    <w:rsid w:val="00CA479E"/>
    <w:rsid w:val="00CB2A64"/>
    <w:rsid w:val="00CF5B6E"/>
    <w:rsid w:val="00D0436D"/>
    <w:rsid w:val="00D87554"/>
    <w:rsid w:val="00D90508"/>
    <w:rsid w:val="00E16B7F"/>
    <w:rsid w:val="00E26173"/>
    <w:rsid w:val="00E72FE9"/>
    <w:rsid w:val="00EC68CC"/>
    <w:rsid w:val="00ED5C50"/>
    <w:rsid w:val="00F37B40"/>
    <w:rsid w:val="00F52FD6"/>
    <w:rsid w:val="00F541A6"/>
    <w:rsid w:val="00F83DFC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6C38"/>
  <w15:chartTrackingRefBased/>
  <w15:docId w15:val="{706DCA5C-56A4-48C2-B6B8-4DA2959B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36D"/>
    <w:rPr>
      <w:b/>
      <w:bCs/>
    </w:rPr>
  </w:style>
  <w:style w:type="paragraph" w:styleId="a4">
    <w:name w:val="Normal (Web)"/>
    <w:basedOn w:val="a"/>
    <w:uiPriority w:val="99"/>
    <w:unhideWhenUsed/>
    <w:rsid w:val="00D9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E06D-C581-462D-846C-CB6E5662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01-25T12:24:00Z</dcterms:created>
  <dcterms:modified xsi:type="dcterms:W3CDTF">2021-01-27T03:46:00Z</dcterms:modified>
</cp:coreProperties>
</file>